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C" w:rsidRPr="007829B5" w:rsidRDefault="00E15E4C" w:rsidP="00E15E4C">
      <w:pPr>
        <w:tabs>
          <w:tab w:val="left" w:pos="1545"/>
        </w:tabs>
        <w:rPr>
          <w:rFonts w:ascii="Tahoma" w:hAnsi="Tahoma" w:cs="Tahoma"/>
          <w:b/>
          <w:sz w:val="16"/>
          <w:szCs w:val="28"/>
          <w:lang w:val="en-US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  <w:lang w:val="en-US"/>
        </w:rPr>
        <w:tab/>
      </w:r>
    </w:p>
    <w:p w:rsidR="00F83EAE" w:rsidRDefault="00F83EAE" w:rsidP="00E15E4C">
      <w:pPr>
        <w:jc w:val="center"/>
        <w:rPr>
          <w:rFonts w:ascii="Tahoma" w:hAnsi="Tahoma" w:cs="Tahoma"/>
          <w:b/>
          <w:sz w:val="28"/>
          <w:szCs w:val="28"/>
        </w:rPr>
      </w:pPr>
    </w:p>
    <w:p w:rsidR="00C748FB" w:rsidRDefault="00C748FB" w:rsidP="00E15E4C">
      <w:pPr>
        <w:jc w:val="center"/>
        <w:rPr>
          <w:rFonts w:ascii="Tahoma" w:hAnsi="Tahoma" w:cs="Tahoma"/>
          <w:b/>
          <w:sz w:val="28"/>
          <w:szCs w:val="28"/>
        </w:rPr>
      </w:pPr>
    </w:p>
    <w:p w:rsidR="0037690B" w:rsidRDefault="0037690B" w:rsidP="005229A1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Wykonawca:</w:t>
      </w:r>
      <w:r w:rsidR="005229A1">
        <w:rPr>
          <w:rFonts w:ascii="Tahoma" w:hAnsi="Tahoma" w:cs="Tahoma"/>
        </w:rPr>
        <w:tab/>
      </w:r>
    </w:p>
    <w:p w:rsidR="005229A1" w:rsidRDefault="005229A1" w:rsidP="005229A1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Adres: </w:t>
      </w:r>
      <w:r>
        <w:rPr>
          <w:rFonts w:ascii="Tahoma" w:hAnsi="Tahoma" w:cs="Tahoma"/>
        </w:rPr>
        <w:tab/>
      </w:r>
    </w:p>
    <w:p w:rsidR="005229A1" w:rsidRDefault="005229A1" w:rsidP="005229A1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7690B" w:rsidRDefault="0037690B" w:rsidP="0037690B">
      <w:pPr>
        <w:rPr>
          <w:rFonts w:ascii="Tahoma" w:hAnsi="Tahoma" w:cs="Tahoma"/>
        </w:rPr>
      </w:pPr>
    </w:p>
    <w:p w:rsidR="007837C0" w:rsidRDefault="007837C0" w:rsidP="0037690B">
      <w:pPr>
        <w:rPr>
          <w:rFonts w:ascii="Tahoma" w:hAnsi="Tahoma" w:cs="Tahoma"/>
        </w:rPr>
      </w:pPr>
    </w:p>
    <w:p w:rsidR="0037690B" w:rsidRPr="0037690B" w:rsidRDefault="0037690B" w:rsidP="0037690B">
      <w:pPr>
        <w:rPr>
          <w:rFonts w:ascii="Tahoma" w:hAnsi="Tahoma" w:cs="Tahoma"/>
        </w:rPr>
      </w:pPr>
    </w:p>
    <w:p w:rsidR="00C748FB" w:rsidRDefault="00707228" w:rsidP="005344A7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zykładowy program szkolenia</w:t>
      </w:r>
    </w:p>
    <w:sdt>
      <w:sdtPr>
        <w:rPr>
          <w:rFonts w:ascii="Tahoma" w:hAnsi="Tahoma" w:cs="Tahoma"/>
          <w:b/>
          <w:sz w:val="28"/>
          <w:szCs w:val="28"/>
        </w:rPr>
        <w:id w:val="-2062855870"/>
        <w:placeholder>
          <w:docPart w:val="F6749BA90E1240E1B457EEC3AA2449DB"/>
        </w:placeholder>
        <w:dropDownList>
          <w:listItem w:value="Wybierz element."/>
          <w:listItem w:displayText="&quot;Dołącz do eTwinning&quot;" w:value="&quot;Dołącz do eTwinning&quot;"/>
          <w:listItem w:displayText="&quot;Załóż projekt eTwinning&quot;" w:value="&quot;Załóż projekt eTwinning&quot;"/>
          <w:listItem w:displayText="&quot;Narzędzia informatyczne z eTwinning&quot;" w:value="&quot;Narzędzia informatyczne z eTwinning&quot;"/>
        </w:dropDownList>
      </w:sdtPr>
      <w:sdtEndPr/>
      <w:sdtContent>
        <w:p w:rsidR="005344A7" w:rsidRDefault="003F6D2B" w:rsidP="003F6D2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"Dołącz do eTwinning"</w:t>
          </w:r>
        </w:p>
      </w:sdtContent>
    </w:sdt>
    <w:p w:rsidR="00C748FB" w:rsidRDefault="00C748FB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59"/>
        <w:gridCol w:w="4679"/>
      </w:tblGrid>
      <w:tr w:rsidR="00C748FB" w:rsidTr="003F6D2B">
        <w:tc>
          <w:tcPr>
            <w:tcW w:w="180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trwania</w:t>
            </w:r>
            <w:r w:rsidR="0043790E">
              <w:rPr>
                <w:rFonts w:ascii="Tahoma" w:hAnsi="Tahoma" w:cs="Tahoma"/>
                <w:sz w:val="20"/>
                <w:szCs w:val="20"/>
              </w:rPr>
              <w:br/>
              <w:t>(min.)</w:t>
            </w:r>
          </w:p>
        </w:tc>
        <w:tc>
          <w:tcPr>
            <w:tcW w:w="3259" w:type="dxa"/>
          </w:tcPr>
          <w:p w:rsidR="00C748FB" w:rsidRDefault="00C748FB" w:rsidP="00707228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 szkolenia</w:t>
            </w:r>
            <w:r w:rsidR="003769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690B">
              <w:rPr>
                <w:rFonts w:ascii="Tahoma" w:hAnsi="Tahoma" w:cs="Tahoma"/>
                <w:sz w:val="20"/>
                <w:szCs w:val="20"/>
              </w:rPr>
              <w:br/>
              <w:t>(zgodnie z pkt. III OPZ)</w:t>
            </w:r>
          </w:p>
        </w:tc>
        <w:tc>
          <w:tcPr>
            <w:tcW w:w="4679" w:type="dxa"/>
          </w:tcPr>
          <w:p w:rsidR="00C748FB" w:rsidRDefault="00C748FB" w:rsidP="00636B39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działania</w:t>
            </w:r>
            <w:r w:rsidR="00636B39">
              <w:rPr>
                <w:rFonts w:ascii="Tahoma" w:hAnsi="Tahoma" w:cs="Tahoma"/>
                <w:sz w:val="20"/>
                <w:szCs w:val="20"/>
              </w:rPr>
              <w:br/>
              <w:t>(</w:t>
            </w:r>
            <w:r>
              <w:rPr>
                <w:rFonts w:ascii="Tahoma" w:hAnsi="Tahoma" w:cs="Tahoma"/>
                <w:sz w:val="20"/>
                <w:szCs w:val="20"/>
              </w:rPr>
              <w:t>zastosowane</w:t>
            </w:r>
            <w:r w:rsidR="00636B39">
              <w:rPr>
                <w:rFonts w:ascii="Tahoma" w:hAnsi="Tahoma" w:cs="Tahoma"/>
                <w:sz w:val="20"/>
                <w:szCs w:val="20"/>
              </w:rPr>
              <w:t xml:space="preserve"> metody i </w:t>
            </w:r>
            <w:r>
              <w:rPr>
                <w:rFonts w:ascii="Tahoma" w:hAnsi="Tahoma" w:cs="Tahoma"/>
                <w:sz w:val="20"/>
                <w:szCs w:val="20"/>
              </w:rPr>
              <w:t>materiały</w:t>
            </w:r>
            <w:r w:rsidR="00636B3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748FB" w:rsidTr="003F6D2B">
        <w:tc>
          <w:tcPr>
            <w:tcW w:w="1809" w:type="dxa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3F6D2B">
        <w:tc>
          <w:tcPr>
            <w:tcW w:w="1809" w:type="dxa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3F6D2B">
        <w:tc>
          <w:tcPr>
            <w:tcW w:w="1809" w:type="dxa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3F6D2B">
        <w:tc>
          <w:tcPr>
            <w:tcW w:w="1809" w:type="dxa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C748FB" w:rsidRDefault="00C748FB" w:rsidP="00263955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3F6D2B">
        <w:tc>
          <w:tcPr>
            <w:tcW w:w="1809" w:type="dxa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C748FB" w:rsidRDefault="00C748FB" w:rsidP="00C60AF7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6FB1" w:rsidTr="003F6D2B">
        <w:tc>
          <w:tcPr>
            <w:tcW w:w="1809" w:type="dxa"/>
          </w:tcPr>
          <w:p w:rsidR="00C76FB1" w:rsidRDefault="00C76FB1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C76FB1" w:rsidRDefault="00C76FB1" w:rsidP="00C60AF7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6FB1" w:rsidRDefault="00C76FB1" w:rsidP="00C748FB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4D8" w:rsidRDefault="005614D8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837C0" w:rsidRDefault="007837C0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837C0" w:rsidRDefault="007837C0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837C0" w:rsidRDefault="007837C0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60AF7" w:rsidRDefault="00C60AF7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60AF7" w:rsidRDefault="00C60AF7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60AF7" w:rsidRDefault="00C60AF7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5015" w:type="pct"/>
        <w:tblLook w:val="01E0" w:firstRow="1" w:lastRow="1" w:firstColumn="1" w:lastColumn="1" w:noHBand="0" w:noVBand="0"/>
      </w:tblPr>
      <w:tblGrid>
        <w:gridCol w:w="4942"/>
        <w:gridCol w:w="4942"/>
      </w:tblGrid>
      <w:tr w:rsidR="00C60AF7" w:rsidTr="005614D8">
        <w:trPr>
          <w:trHeight w:val="999"/>
        </w:trPr>
        <w:tc>
          <w:tcPr>
            <w:tcW w:w="2500" w:type="pct"/>
          </w:tcPr>
          <w:p w:rsidR="00C60AF7" w:rsidRDefault="00C60AF7" w:rsidP="00C60AF7">
            <w:pPr>
              <w:tabs>
                <w:tab w:val="right" w:leader="dot" w:pos="4253"/>
              </w:tabs>
            </w:pPr>
            <w:r>
              <w:tab/>
            </w:r>
          </w:p>
          <w:p w:rsidR="00C60AF7" w:rsidRDefault="005229A1" w:rsidP="005229A1">
            <w:pPr>
              <w:autoSpaceDE w:val="0"/>
              <w:autoSpaceDN w:val="0"/>
              <w:jc w:val="center"/>
            </w:pPr>
            <w:r>
              <w:rPr>
                <w:i/>
              </w:rPr>
              <w:t>m</w:t>
            </w:r>
            <w:r w:rsidR="00C60AF7">
              <w:rPr>
                <w:i/>
              </w:rPr>
              <w:t>iejscowość i data</w:t>
            </w:r>
          </w:p>
        </w:tc>
        <w:tc>
          <w:tcPr>
            <w:tcW w:w="2500" w:type="pct"/>
          </w:tcPr>
          <w:p w:rsidR="00C60AF7" w:rsidRDefault="00C60AF7" w:rsidP="00C60AF7">
            <w:pPr>
              <w:tabs>
                <w:tab w:val="right" w:leader="dot" w:pos="4429"/>
              </w:tabs>
              <w:rPr>
                <w:iCs/>
              </w:rPr>
            </w:pPr>
            <w:r>
              <w:rPr>
                <w:iCs/>
              </w:rPr>
              <w:tab/>
            </w:r>
          </w:p>
          <w:p w:rsidR="00C60AF7" w:rsidRDefault="005229A1" w:rsidP="005229A1">
            <w:pPr>
              <w:autoSpaceDE w:val="0"/>
              <w:autoSpaceDN w:val="0"/>
              <w:jc w:val="center"/>
            </w:pPr>
            <w:r>
              <w:rPr>
                <w:i/>
                <w:iCs/>
              </w:rPr>
              <w:t>p</w:t>
            </w:r>
            <w:r w:rsidR="00C60AF7">
              <w:rPr>
                <w:i/>
                <w:iCs/>
              </w:rPr>
              <w:t xml:space="preserve">odpis </w:t>
            </w:r>
            <w:r>
              <w:rPr>
                <w:i/>
                <w:iCs/>
              </w:rPr>
              <w:t>Wykonawcy</w:t>
            </w:r>
          </w:p>
        </w:tc>
      </w:tr>
      <w:tr w:rsidR="00C60AF7" w:rsidTr="005614D8">
        <w:trPr>
          <w:trHeight w:val="260"/>
        </w:trPr>
        <w:tc>
          <w:tcPr>
            <w:tcW w:w="2500" w:type="pct"/>
          </w:tcPr>
          <w:p w:rsidR="00C60AF7" w:rsidRDefault="00C60AF7"/>
        </w:tc>
        <w:tc>
          <w:tcPr>
            <w:tcW w:w="2500" w:type="pct"/>
          </w:tcPr>
          <w:p w:rsidR="00C60AF7" w:rsidRDefault="00C60AF7">
            <w:pPr>
              <w:rPr>
                <w:iCs/>
              </w:rPr>
            </w:pPr>
          </w:p>
        </w:tc>
      </w:tr>
    </w:tbl>
    <w:p w:rsidR="003F6D2B" w:rsidRDefault="003F6D2B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Pr="007829B5" w:rsidRDefault="003F6D2B" w:rsidP="003F6D2B">
      <w:pPr>
        <w:tabs>
          <w:tab w:val="left" w:pos="1545"/>
        </w:tabs>
        <w:rPr>
          <w:rFonts w:ascii="Tahoma" w:hAnsi="Tahoma" w:cs="Tahoma"/>
          <w:b/>
          <w:sz w:val="16"/>
          <w:szCs w:val="28"/>
          <w:lang w:val="en-US"/>
        </w:rPr>
      </w:pPr>
      <w:r>
        <w:rPr>
          <w:rFonts w:ascii="Tahoma" w:hAnsi="Tahoma" w:cs="Tahoma"/>
          <w:sz w:val="20"/>
          <w:szCs w:val="20"/>
        </w:rPr>
        <w:br w:type="column"/>
      </w:r>
      <w:r>
        <w:rPr>
          <w:rFonts w:ascii="Tahoma" w:hAnsi="Tahoma" w:cs="Tahoma"/>
          <w:b/>
          <w:sz w:val="28"/>
          <w:szCs w:val="28"/>
          <w:lang w:val="en-US"/>
        </w:rPr>
        <w:lastRenderedPageBreak/>
        <w:tab/>
      </w:r>
    </w:p>
    <w:p w:rsidR="003F6D2B" w:rsidRDefault="003F6D2B" w:rsidP="003F6D2B">
      <w:pPr>
        <w:jc w:val="center"/>
        <w:rPr>
          <w:rFonts w:ascii="Tahoma" w:hAnsi="Tahoma" w:cs="Tahoma"/>
          <w:b/>
          <w:sz w:val="28"/>
          <w:szCs w:val="28"/>
        </w:rPr>
      </w:pPr>
    </w:p>
    <w:p w:rsidR="003F6D2B" w:rsidRDefault="003F6D2B" w:rsidP="003F6D2B">
      <w:pPr>
        <w:jc w:val="center"/>
        <w:rPr>
          <w:rFonts w:ascii="Tahoma" w:hAnsi="Tahoma" w:cs="Tahoma"/>
          <w:b/>
          <w:sz w:val="28"/>
          <w:szCs w:val="28"/>
        </w:rPr>
      </w:pPr>
    </w:p>
    <w:p w:rsidR="003F6D2B" w:rsidRDefault="003F6D2B" w:rsidP="003F6D2B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Wykonawca:</w:t>
      </w:r>
      <w:r>
        <w:rPr>
          <w:rFonts w:ascii="Tahoma" w:hAnsi="Tahoma" w:cs="Tahoma"/>
        </w:rPr>
        <w:tab/>
      </w:r>
    </w:p>
    <w:p w:rsidR="003F6D2B" w:rsidRDefault="003F6D2B" w:rsidP="003F6D2B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Adres: </w:t>
      </w:r>
      <w:r>
        <w:rPr>
          <w:rFonts w:ascii="Tahoma" w:hAnsi="Tahoma" w:cs="Tahoma"/>
        </w:rPr>
        <w:tab/>
      </w:r>
    </w:p>
    <w:p w:rsidR="003F6D2B" w:rsidRDefault="003F6D2B" w:rsidP="003F6D2B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F6D2B" w:rsidRDefault="003F6D2B" w:rsidP="003F6D2B">
      <w:pPr>
        <w:rPr>
          <w:rFonts w:ascii="Tahoma" w:hAnsi="Tahoma" w:cs="Tahoma"/>
        </w:rPr>
      </w:pPr>
    </w:p>
    <w:p w:rsidR="003F6D2B" w:rsidRDefault="003F6D2B" w:rsidP="003F6D2B">
      <w:pPr>
        <w:rPr>
          <w:rFonts w:ascii="Tahoma" w:hAnsi="Tahoma" w:cs="Tahoma"/>
        </w:rPr>
      </w:pPr>
    </w:p>
    <w:p w:rsidR="003F6D2B" w:rsidRPr="0037690B" w:rsidRDefault="003F6D2B" w:rsidP="003F6D2B">
      <w:pPr>
        <w:rPr>
          <w:rFonts w:ascii="Tahoma" w:hAnsi="Tahoma" w:cs="Tahoma"/>
        </w:rPr>
      </w:pPr>
    </w:p>
    <w:p w:rsidR="003F6D2B" w:rsidRDefault="003F6D2B" w:rsidP="003F6D2B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zykładowy program szkolenia:</w:t>
      </w:r>
    </w:p>
    <w:sdt>
      <w:sdtPr>
        <w:rPr>
          <w:rFonts w:ascii="Tahoma" w:hAnsi="Tahoma" w:cs="Tahoma"/>
          <w:b/>
          <w:sz w:val="28"/>
          <w:szCs w:val="28"/>
        </w:rPr>
        <w:id w:val="-283956867"/>
        <w:placeholder>
          <w:docPart w:val="73B10974EDCF4F48B416E0752A15A0CB"/>
        </w:placeholder>
        <w:dropDownList>
          <w:listItem w:value="Wybierz element."/>
          <w:listItem w:displayText="&quot;Dołącz do eTwinning&quot;" w:value="&quot;Dołącz do eTwinning&quot;"/>
          <w:listItem w:displayText="&quot;Załóż projekt eTwinning&quot;" w:value="&quot;Załóż projekt eTwinning&quot;"/>
          <w:listItem w:displayText="&quot;Narzędzia informatyczne z eTwinning&quot;" w:value="&quot;Narzędzia informatyczne z eTwinning&quot;"/>
        </w:dropDownList>
      </w:sdtPr>
      <w:sdtEndPr/>
      <w:sdtContent>
        <w:p w:rsidR="003F6D2B" w:rsidRDefault="003F6D2B" w:rsidP="003F6D2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"Załóż projekt eTwinning"</w:t>
          </w:r>
        </w:p>
      </w:sdtContent>
    </w:sdt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59"/>
        <w:gridCol w:w="4679"/>
      </w:tblGrid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trwania</w:t>
            </w:r>
            <w:r>
              <w:rPr>
                <w:rFonts w:ascii="Tahoma" w:hAnsi="Tahoma" w:cs="Tahoma"/>
                <w:sz w:val="20"/>
                <w:szCs w:val="20"/>
              </w:rPr>
              <w:br/>
              <w:t>(min.)</w:t>
            </w: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ment szkole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(zgodnie z pkt. III OPZ)</w:t>
            </w: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działania</w:t>
            </w:r>
            <w:r>
              <w:rPr>
                <w:rFonts w:ascii="Tahoma" w:hAnsi="Tahoma" w:cs="Tahoma"/>
                <w:sz w:val="20"/>
                <w:szCs w:val="20"/>
              </w:rPr>
              <w:br/>
              <w:t>(zastosowane metody i materiały)</w:t>
            </w: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5015" w:type="pct"/>
        <w:tblLook w:val="01E0" w:firstRow="1" w:lastRow="1" w:firstColumn="1" w:lastColumn="1" w:noHBand="0" w:noVBand="0"/>
      </w:tblPr>
      <w:tblGrid>
        <w:gridCol w:w="4942"/>
        <w:gridCol w:w="4942"/>
      </w:tblGrid>
      <w:tr w:rsidR="003F6D2B" w:rsidTr="0079381E">
        <w:trPr>
          <w:trHeight w:val="999"/>
        </w:trPr>
        <w:tc>
          <w:tcPr>
            <w:tcW w:w="2500" w:type="pct"/>
          </w:tcPr>
          <w:p w:rsidR="003F6D2B" w:rsidRDefault="003F6D2B" w:rsidP="0079381E">
            <w:pPr>
              <w:tabs>
                <w:tab w:val="right" w:leader="dot" w:pos="4253"/>
              </w:tabs>
            </w:pPr>
            <w:r>
              <w:tab/>
            </w:r>
          </w:p>
          <w:p w:rsidR="003F6D2B" w:rsidRDefault="003F6D2B" w:rsidP="0079381E">
            <w:pPr>
              <w:autoSpaceDE w:val="0"/>
              <w:autoSpaceDN w:val="0"/>
              <w:jc w:val="center"/>
            </w:pPr>
            <w:r>
              <w:rPr>
                <w:i/>
              </w:rPr>
              <w:t>miejscowość i data</w:t>
            </w:r>
          </w:p>
        </w:tc>
        <w:tc>
          <w:tcPr>
            <w:tcW w:w="2500" w:type="pct"/>
          </w:tcPr>
          <w:p w:rsidR="003F6D2B" w:rsidRDefault="003F6D2B" w:rsidP="0079381E">
            <w:pPr>
              <w:tabs>
                <w:tab w:val="right" w:leader="dot" w:pos="4429"/>
              </w:tabs>
              <w:rPr>
                <w:iCs/>
              </w:rPr>
            </w:pPr>
            <w:r>
              <w:rPr>
                <w:iCs/>
              </w:rPr>
              <w:tab/>
            </w:r>
          </w:p>
          <w:p w:rsidR="003F6D2B" w:rsidRDefault="003F6D2B" w:rsidP="0079381E">
            <w:pPr>
              <w:autoSpaceDE w:val="0"/>
              <w:autoSpaceDN w:val="0"/>
              <w:jc w:val="center"/>
            </w:pPr>
            <w:r>
              <w:rPr>
                <w:i/>
                <w:iCs/>
              </w:rPr>
              <w:t>podpis Wykonawcy</w:t>
            </w:r>
          </w:p>
        </w:tc>
      </w:tr>
      <w:tr w:rsidR="003F6D2B" w:rsidTr="0079381E">
        <w:trPr>
          <w:trHeight w:val="260"/>
        </w:trPr>
        <w:tc>
          <w:tcPr>
            <w:tcW w:w="2500" w:type="pct"/>
          </w:tcPr>
          <w:p w:rsidR="003F6D2B" w:rsidRDefault="003F6D2B" w:rsidP="0079381E"/>
        </w:tc>
        <w:tc>
          <w:tcPr>
            <w:tcW w:w="2500" w:type="pct"/>
          </w:tcPr>
          <w:p w:rsidR="003F6D2B" w:rsidRDefault="003F6D2B" w:rsidP="0079381E">
            <w:pPr>
              <w:rPr>
                <w:iCs/>
              </w:rPr>
            </w:pPr>
          </w:p>
        </w:tc>
      </w:tr>
    </w:tbl>
    <w:p w:rsidR="003F6D2B" w:rsidRPr="00C748F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Pr="007829B5" w:rsidRDefault="003F6D2B" w:rsidP="003F6D2B">
      <w:pPr>
        <w:tabs>
          <w:tab w:val="left" w:pos="1545"/>
        </w:tabs>
        <w:rPr>
          <w:rFonts w:ascii="Tahoma" w:hAnsi="Tahoma" w:cs="Tahoma"/>
          <w:b/>
          <w:sz w:val="16"/>
          <w:szCs w:val="28"/>
          <w:lang w:val="en-US"/>
        </w:rPr>
      </w:pPr>
      <w:r>
        <w:rPr>
          <w:rFonts w:ascii="Tahoma" w:hAnsi="Tahoma" w:cs="Tahoma"/>
          <w:sz w:val="20"/>
          <w:szCs w:val="20"/>
        </w:rPr>
        <w:br w:type="column"/>
      </w:r>
      <w:r>
        <w:rPr>
          <w:rFonts w:ascii="Tahoma" w:hAnsi="Tahoma" w:cs="Tahoma"/>
          <w:b/>
          <w:sz w:val="28"/>
          <w:szCs w:val="28"/>
          <w:lang w:val="en-US"/>
        </w:rPr>
        <w:lastRenderedPageBreak/>
        <w:tab/>
      </w:r>
    </w:p>
    <w:p w:rsidR="003F6D2B" w:rsidRDefault="003F6D2B" w:rsidP="003F6D2B">
      <w:pPr>
        <w:jc w:val="center"/>
        <w:rPr>
          <w:rFonts w:ascii="Tahoma" w:hAnsi="Tahoma" w:cs="Tahoma"/>
          <w:b/>
          <w:sz w:val="28"/>
          <w:szCs w:val="28"/>
        </w:rPr>
      </w:pPr>
    </w:p>
    <w:p w:rsidR="003F6D2B" w:rsidRDefault="003F6D2B" w:rsidP="003F6D2B">
      <w:pPr>
        <w:jc w:val="center"/>
        <w:rPr>
          <w:rFonts w:ascii="Tahoma" w:hAnsi="Tahoma" w:cs="Tahoma"/>
          <w:b/>
          <w:sz w:val="28"/>
          <w:szCs w:val="28"/>
        </w:rPr>
      </w:pPr>
    </w:p>
    <w:p w:rsidR="003F6D2B" w:rsidRDefault="003F6D2B" w:rsidP="003F6D2B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Wykonawca:</w:t>
      </w:r>
      <w:r>
        <w:rPr>
          <w:rFonts w:ascii="Tahoma" w:hAnsi="Tahoma" w:cs="Tahoma"/>
        </w:rPr>
        <w:tab/>
      </w:r>
    </w:p>
    <w:p w:rsidR="003F6D2B" w:rsidRDefault="003F6D2B" w:rsidP="003F6D2B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Adres: </w:t>
      </w:r>
      <w:r>
        <w:rPr>
          <w:rFonts w:ascii="Tahoma" w:hAnsi="Tahoma" w:cs="Tahoma"/>
        </w:rPr>
        <w:tab/>
      </w:r>
    </w:p>
    <w:p w:rsidR="003F6D2B" w:rsidRDefault="003F6D2B" w:rsidP="003F6D2B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F6D2B" w:rsidRDefault="003F6D2B" w:rsidP="003F6D2B">
      <w:pPr>
        <w:rPr>
          <w:rFonts w:ascii="Tahoma" w:hAnsi="Tahoma" w:cs="Tahoma"/>
        </w:rPr>
      </w:pPr>
    </w:p>
    <w:p w:rsidR="003F6D2B" w:rsidRDefault="003F6D2B" w:rsidP="003F6D2B">
      <w:pPr>
        <w:rPr>
          <w:rFonts w:ascii="Tahoma" w:hAnsi="Tahoma" w:cs="Tahoma"/>
        </w:rPr>
      </w:pPr>
    </w:p>
    <w:p w:rsidR="003F6D2B" w:rsidRPr="0037690B" w:rsidRDefault="003F6D2B" w:rsidP="003F6D2B">
      <w:pPr>
        <w:rPr>
          <w:rFonts w:ascii="Tahoma" w:hAnsi="Tahoma" w:cs="Tahoma"/>
        </w:rPr>
      </w:pPr>
    </w:p>
    <w:p w:rsidR="003F6D2B" w:rsidRDefault="003F6D2B" w:rsidP="003F6D2B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zykładowy program szkolenia:</w:t>
      </w:r>
    </w:p>
    <w:sdt>
      <w:sdtPr>
        <w:rPr>
          <w:rFonts w:ascii="Tahoma" w:hAnsi="Tahoma" w:cs="Tahoma"/>
          <w:b/>
          <w:sz w:val="28"/>
          <w:szCs w:val="28"/>
        </w:rPr>
        <w:id w:val="1641696109"/>
        <w:placeholder>
          <w:docPart w:val="A9E98CF4CB99432B949BF6DB74CF3D2D"/>
        </w:placeholder>
        <w:dropDownList>
          <w:listItem w:value="Wybierz element."/>
          <w:listItem w:displayText="&quot;Dołącz do eTwinning&quot;" w:value="&quot;Dołącz do eTwinning&quot;"/>
          <w:listItem w:displayText="&quot;Załóż projekt eTwinning&quot;" w:value="&quot;Załóż projekt eTwinning&quot;"/>
          <w:listItem w:displayText="&quot;Narzędzia informatyczne z eTwinning&quot;" w:value="&quot;Narzędzia informatyczne z eTwinning&quot;"/>
        </w:dropDownList>
      </w:sdtPr>
      <w:sdtEndPr/>
      <w:sdtContent>
        <w:p w:rsidR="003F6D2B" w:rsidRDefault="003F6D2B" w:rsidP="003F6D2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"Narzędzia informatyczne z eTwinning"</w:t>
          </w:r>
        </w:p>
      </w:sdtContent>
    </w:sdt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59"/>
        <w:gridCol w:w="4679"/>
      </w:tblGrid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trwania</w:t>
            </w:r>
            <w:r>
              <w:rPr>
                <w:rFonts w:ascii="Tahoma" w:hAnsi="Tahoma" w:cs="Tahoma"/>
                <w:sz w:val="20"/>
                <w:szCs w:val="20"/>
              </w:rPr>
              <w:br/>
              <w:t>(min.)</w:t>
            </w: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ment szkole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(zgodnie z pkt. III OPZ)</w:t>
            </w: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działania</w:t>
            </w:r>
            <w:r>
              <w:rPr>
                <w:rFonts w:ascii="Tahoma" w:hAnsi="Tahoma" w:cs="Tahoma"/>
                <w:sz w:val="20"/>
                <w:szCs w:val="20"/>
              </w:rPr>
              <w:br/>
              <w:t>(zastosowane metody i materiały)</w:t>
            </w: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D2B" w:rsidTr="0079381E">
        <w:tc>
          <w:tcPr>
            <w:tcW w:w="180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9" w:type="dxa"/>
          </w:tcPr>
          <w:p w:rsidR="003F6D2B" w:rsidRDefault="003F6D2B" w:rsidP="0079381E">
            <w:pPr>
              <w:tabs>
                <w:tab w:val="right" w:leader="dot" w:pos="737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F6D2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5015" w:type="pct"/>
        <w:tblLook w:val="01E0" w:firstRow="1" w:lastRow="1" w:firstColumn="1" w:lastColumn="1" w:noHBand="0" w:noVBand="0"/>
      </w:tblPr>
      <w:tblGrid>
        <w:gridCol w:w="4942"/>
        <w:gridCol w:w="4942"/>
      </w:tblGrid>
      <w:tr w:rsidR="003F6D2B" w:rsidTr="0079381E">
        <w:trPr>
          <w:trHeight w:val="999"/>
        </w:trPr>
        <w:tc>
          <w:tcPr>
            <w:tcW w:w="2500" w:type="pct"/>
          </w:tcPr>
          <w:p w:rsidR="003F6D2B" w:rsidRDefault="003F6D2B" w:rsidP="0079381E">
            <w:pPr>
              <w:tabs>
                <w:tab w:val="right" w:leader="dot" w:pos="4253"/>
              </w:tabs>
            </w:pPr>
            <w:r>
              <w:tab/>
            </w:r>
          </w:p>
          <w:p w:rsidR="003F6D2B" w:rsidRDefault="003F6D2B" w:rsidP="0079381E">
            <w:pPr>
              <w:autoSpaceDE w:val="0"/>
              <w:autoSpaceDN w:val="0"/>
              <w:jc w:val="center"/>
            </w:pPr>
            <w:r>
              <w:rPr>
                <w:i/>
              </w:rPr>
              <w:t>miejscowość i data</w:t>
            </w:r>
          </w:p>
        </w:tc>
        <w:tc>
          <w:tcPr>
            <w:tcW w:w="2500" w:type="pct"/>
          </w:tcPr>
          <w:p w:rsidR="003F6D2B" w:rsidRDefault="003F6D2B" w:rsidP="0079381E">
            <w:pPr>
              <w:tabs>
                <w:tab w:val="right" w:leader="dot" w:pos="4429"/>
              </w:tabs>
              <w:rPr>
                <w:iCs/>
              </w:rPr>
            </w:pPr>
            <w:r>
              <w:rPr>
                <w:iCs/>
              </w:rPr>
              <w:tab/>
            </w:r>
          </w:p>
          <w:p w:rsidR="003F6D2B" w:rsidRDefault="003F6D2B" w:rsidP="0079381E">
            <w:pPr>
              <w:autoSpaceDE w:val="0"/>
              <w:autoSpaceDN w:val="0"/>
              <w:jc w:val="center"/>
            </w:pPr>
            <w:r>
              <w:rPr>
                <w:i/>
                <w:iCs/>
              </w:rPr>
              <w:t>podpis Wykonawcy</w:t>
            </w:r>
          </w:p>
        </w:tc>
      </w:tr>
      <w:tr w:rsidR="003F6D2B" w:rsidTr="0079381E">
        <w:trPr>
          <w:trHeight w:val="260"/>
        </w:trPr>
        <w:tc>
          <w:tcPr>
            <w:tcW w:w="2500" w:type="pct"/>
          </w:tcPr>
          <w:p w:rsidR="003F6D2B" w:rsidRDefault="003F6D2B" w:rsidP="0079381E"/>
        </w:tc>
        <w:tc>
          <w:tcPr>
            <w:tcW w:w="2500" w:type="pct"/>
          </w:tcPr>
          <w:p w:rsidR="003F6D2B" w:rsidRDefault="003F6D2B" w:rsidP="0079381E">
            <w:pPr>
              <w:rPr>
                <w:iCs/>
              </w:rPr>
            </w:pPr>
          </w:p>
        </w:tc>
      </w:tr>
    </w:tbl>
    <w:p w:rsidR="003F6D2B" w:rsidRPr="00C748FB" w:rsidRDefault="003F6D2B" w:rsidP="003F6D2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748FB" w:rsidRPr="00C748FB" w:rsidRDefault="00C748FB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sectPr w:rsidR="00C748FB" w:rsidRPr="00C748FB" w:rsidSect="007837C0">
      <w:headerReference w:type="default" r:id="rId9"/>
      <w:footerReference w:type="default" r:id="rId10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F5" w:rsidRDefault="00B865F5" w:rsidP="00C3572D">
      <w:r>
        <w:separator/>
      </w:r>
    </w:p>
  </w:endnote>
  <w:endnote w:type="continuationSeparator" w:id="0">
    <w:p w:rsidR="00B865F5" w:rsidRDefault="00B865F5" w:rsidP="00C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5367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00947" w:rsidRDefault="00C009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551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551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00947" w:rsidRDefault="00C009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F5" w:rsidRDefault="00B865F5" w:rsidP="00C3572D">
      <w:r>
        <w:separator/>
      </w:r>
    </w:p>
  </w:footnote>
  <w:footnote w:type="continuationSeparator" w:id="0">
    <w:p w:rsidR="00B865F5" w:rsidRDefault="00B865F5" w:rsidP="00C3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F5" w:rsidRPr="00862AB5" w:rsidRDefault="00C748FB" w:rsidP="000907FA">
    <w:pPr>
      <w:pStyle w:val="Nagwek"/>
      <w:jc w:val="right"/>
      <w:rPr>
        <w:i/>
        <w:noProof/>
        <w:sz w:val="20"/>
        <w:szCs w:val="20"/>
        <w:lang w:eastAsia="pl-PL"/>
      </w:rPr>
    </w:pPr>
    <w:r w:rsidRPr="00862AB5">
      <w:rPr>
        <w:i/>
        <w:noProof/>
        <w:sz w:val="20"/>
        <w:szCs w:val="20"/>
        <w:lang w:eastAsia="pl-PL"/>
      </w:rPr>
      <w:t xml:space="preserve">Załącznik nr </w:t>
    </w:r>
    <w:r w:rsidR="005C00F8" w:rsidRPr="00862AB5">
      <w:rPr>
        <w:i/>
        <w:noProof/>
        <w:sz w:val="20"/>
        <w:szCs w:val="20"/>
        <w:lang w:eastAsia="pl-PL"/>
      </w:rPr>
      <w:t>4</w:t>
    </w:r>
    <w:r w:rsidRPr="00862AB5">
      <w:rPr>
        <w:i/>
        <w:noProof/>
        <w:sz w:val="20"/>
        <w:szCs w:val="20"/>
        <w:lang w:eastAsia="pl-PL"/>
      </w:rPr>
      <w:t xml:space="preserve"> do </w:t>
    </w:r>
    <w:r w:rsidR="00707228" w:rsidRPr="00862AB5">
      <w:rPr>
        <w:i/>
        <w:noProof/>
        <w:sz w:val="20"/>
        <w:szCs w:val="20"/>
        <w:lang w:eastAsia="pl-PL"/>
      </w:rPr>
      <w:t>zapytania ofertowego</w:t>
    </w:r>
  </w:p>
  <w:p w:rsidR="005C00F8" w:rsidRPr="00862AB5" w:rsidRDefault="005C00F8" w:rsidP="000907FA">
    <w:pPr>
      <w:pStyle w:val="Nagwek"/>
      <w:jc w:val="right"/>
      <w:rPr>
        <w:i/>
        <w:sz w:val="20"/>
        <w:szCs w:val="20"/>
      </w:rPr>
    </w:pPr>
    <w:r w:rsidRPr="003F6D2B">
      <w:rPr>
        <w:i/>
        <w:noProof/>
        <w:sz w:val="20"/>
        <w:szCs w:val="20"/>
        <w:lang w:eastAsia="pl-PL"/>
      </w:rPr>
      <w:t>Wniosek nr</w:t>
    </w:r>
    <w:r w:rsidR="003F6D2B">
      <w:rPr>
        <w:i/>
        <w:noProof/>
        <w:sz w:val="20"/>
        <w:szCs w:val="20"/>
        <w:lang w:eastAsia="pl-PL"/>
      </w:rPr>
      <w:t xml:space="preserve"> (wypełnia FRS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C70"/>
    <w:multiLevelType w:val="hybridMultilevel"/>
    <w:tmpl w:val="C9B4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35F5"/>
    <w:multiLevelType w:val="hybridMultilevel"/>
    <w:tmpl w:val="468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1648"/>
    <w:multiLevelType w:val="hybridMultilevel"/>
    <w:tmpl w:val="FD26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97B78"/>
    <w:multiLevelType w:val="hybridMultilevel"/>
    <w:tmpl w:val="ED4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4"/>
    <w:rsid w:val="00000EFF"/>
    <w:rsid w:val="00066D12"/>
    <w:rsid w:val="00083397"/>
    <w:rsid w:val="00083BFA"/>
    <w:rsid w:val="000907FA"/>
    <w:rsid w:val="000F27ED"/>
    <w:rsid w:val="00140991"/>
    <w:rsid w:val="0016652C"/>
    <w:rsid w:val="001C66C0"/>
    <w:rsid w:val="001E3143"/>
    <w:rsid w:val="00214CAB"/>
    <w:rsid w:val="00242349"/>
    <w:rsid w:val="00263955"/>
    <w:rsid w:val="00265205"/>
    <w:rsid w:val="002854B7"/>
    <w:rsid w:val="00290BE6"/>
    <w:rsid w:val="002F7140"/>
    <w:rsid w:val="00317CC5"/>
    <w:rsid w:val="003504F5"/>
    <w:rsid w:val="00370A66"/>
    <w:rsid w:val="0037690B"/>
    <w:rsid w:val="003A34E4"/>
    <w:rsid w:val="003C3763"/>
    <w:rsid w:val="003D4B0C"/>
    <w:rsid w:val="003F1AD4"/>
    <w:rsid w:val="003F46E2"/>
    <w:rsid w:val="003F578A"/>
    <w:rsid w:val="003F6D2B"/>
    <w:rsid w:val="003F7D7C"/>
    <w:rsid w:val="004125BE"/>
    <w:rsid w:val="00423DD2"/>
    <w:rsid w:val="004355AB"/>
    <w:rsid w:val="0043790E"/>
    <w:rsid w:val="004407BA"/>
    <w:rsid w:val="00450F6D"/>
    <w:rsid w:val="0047082B"/>
    <w:rsid w:val="004A7F73"/>
    <w:rsid w:val="004B178B"/>
    <w:rsid w:val="00510FC7"/>
    <w:rsid w:val="005229A1"/>
    <w:rsid w:val="005344A7"/>
    <w:rsid w:val="005614D8"/>
    <w:rsid w:val="005628CC"/>
    <w:rsid w:val="00594B8A"/>
    <w:rsid w:val="005A364D"/>
    <w:rsid w:val="005C00F8"/>
    <w:rsid w:val="005F33C5"/>
    <w:rsid w:val="006227F3"/>
    <w:rsid w:val="00636B39"/>
    <w:rsid w:val="00654A80"/>
    <w:rsid w:val="006717E8"/>
    <w:rsid w:val="006735CB"/>
    <w:rsid w:val="0068597B"/>
    <w:rsid w:val="00687F38"/>
    <w:rsid w:val="006A2EC7"/>
    <w:rsid w:val="006C0E71"/>
    <w:rsid w:val="00707228"/>
    <w:rsid w:val="007222F7"/>
    <w:rsid w:val="007415D5"/>
    <w:rsid w:val="007829B5"/>
    <w:rsid w:val="007837C0"/>
    <w:rsid w:val="007D7E36"/>
    <w:rsid w:val="008037B9"/>
    <w:rsid w:val="00862AB5"/>
    <w:rsid w:val="008E4AFE"/>
    <w:rsid w:val="00943788"/>
    <w:rsid w:val="009538E7"/>
    <w:rsid w:val="009A0FDF"/>
    <w:rsid w:val="009B7FA7"/>
    <w:rsid w:val="00A45357"/>
    <w:rsid w:val="00A53BD8"/>
    <w:rsid w:val="00AA418C"/>
    <w:rsid w:val="00AC208E"/>
    <w:rsid w:val="00AE09CE"/>
    <w:rsid w:val="00B64369"/>
    <w:rsid w:val="00B865F5"/>
    <w:rsid w:val="00BA5967"/>
    <w:rsid w:val="00BD1FDC"/>
    <w:rsid w:val="00BD650A"/>
    <w:rsid w:val="00C00947"/>
    <w:rsid w:val="00C25511"/>
    <w:rsid w:val="00C3572D"/>
    <w:rsid w:val="00C47728"/>
    <w:rsid w:val="00C60AF7"/>
    <w:rsid w:val="00C748FB"/>
    <w:rsid w:val="00C7518F"/>
    <w:rsid w:val="00C76FB1"/>
    <w:rsid w:val="00CC256B"/>
    <w:rsid w:val="00D244A4"/>
    <w:rsid w:val="00D72472"/>
    <w:rsid w:val="00DA5382"/>
    <w:rsid w:val="00DB6087"/>
    <w:rsid w:val="00E15E4C"/>
    <w:rsid w:val="00E76367"/>
    <w:rsid w:val="00F12AEB"/>
    <w:rsid w:val="00F305A1"/>
    <w:rsid w:val="00F45C0F"/>
    <w:rsid w:val="00F53DD2"/>
    <w:rsid w:val="00F5679C"/>
    <w:rsid w:val="00F83EAE"/>
    <w:rsid w:val="00F97208"/>
    <w:rsid w:val="00FC241F"/>
    <w:rsid w:val="00FD42AD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17CC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0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C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w3">
    <w:name w:val="hw3"/>
    <w:basedOn w:val="Domylnaczcionkaakapitu"/>
    <w:rsid w:val="00F97208"/>
    <w:rPr>
      <w:b/>
      <w:bCs/>
      <w:color w:val="33333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17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317CC5"/>
  </w:style>
  <w:style w:type="paragraph" w:styleId="Tekstdymka">
    <w:name w:val="Balloon Text"/>
    <w:basedOn w:val="Normalny"/>
    <w:link w:val="TekstdymkaZnak"/>
    <w:uiPriority w:val="99"/>
    <w:semiHidden/>
    <w:unhideWhenUsed/>
    <w:rsid w:val="00F53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D2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099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8FB"/>
    <w:rPr>
      <w:color w:val="808080"/>
    </w:rPr>
  </w:style>
  <w:style w:type="table" w:styleId="Tabela-Siatka">
    <w:name w:val="Table Grid"/>
    <w:basedOn w:val="Standardowy"/>
    <w:uiPriority w:val="59"/>
    <w:rsid w:val="00C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74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74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17CC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0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C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w3">
    <w:name w:val="hw3"/>
    <w:basedOn w:val="Domylnaczcionkaakapitu"/>
    <w:rsid w:val="00F97208"/>
    <w:rPr>
      <w:b/>
      <w:bCs/>
      <w:color w:val="33333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17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317CC5"/>
  </w:style>
  <w:style w:type="paragraph" w:styleId="Tekstdymka">
    <w:name w:val="Balloon Text"/>
    <w:basedOn w:val="Normalny"/>
    <w:link w:val="TekstdymkaZnak"/>
    <w:uiPriority w:val="99"/>
    <w:semiHidden/>
    <w:unhideWhenUsed/>
    <w:rsid w:val="00F53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D2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099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8FB"/>
    <w:rPr>
      <w:color w:val="808080"/>
    </w:rPr>
  </w:style>
  <w:style w:type="table" w:styleId="Tabela-Siatka">
    <w:name w:val="Table Grid"/>
    <w:basedOn w:val="Standardowy"/>
    <w:uiPriority w:val="59"/>
    <w:rsid w:val="00C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74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74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749BA90E1240E1B457EEC3AA244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C337B-BA2B-487E-8B1D-8A49831CC2BD}"/>
      </w:docPartPr>
      <w:docPartBody>
        <w:p w:rsidR="00B66963" w:rsidRDefault="00780D29" w:rsidP="00780D29">
          <w:pPr>
            <w:pStyle w:val="F6749BA90E1240E1B457EEC3AA2449DB"/>
          </w:pPr>
          <w:r w:rsidRPr="00314D45">
            <w:rPr>
              <w:rStyle w:val="Tekstzastpczy"/>
            </w:rPr>
            <w:t>Wybierz element.</w:t>
          </w:r>
        </w:p>
      </w:docPartBody>
    </w:docPart>
    <w:docPart>
      <w:docPartPr>
        <w:name w:val="73B10974EDCF4F48B416E0752A15A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3EA6C-C000-4580-86A7-C07857C3F9B4}"/>
      </w:docPartPr>
      <w:docPartBody>
        <w:p w:rsidR="00B66963" w:rsidRDefault="00780D29" w:rsidP="00780D29">
          <w:pPr>
            <w:pStyle w:val="73B10974EDCF4F48B416E0752A15A0CB"/>
          </w:pPr>
          <w:r w:rsidRPr="00314D45">
            <w:rPr>
              <w:rStyle w:val="Tekstzastpczy"/>
            </w:rPr>
            <w:t>Wybierz element.</w:t>
          </w:r>
        </w:p>
      </w:docPartBody>
    </w:docPart>
    <w:docPart>
      <w:docPartPr>
        <w:name w:val="A9E98CF4CB99432B949BF6DB74CF3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D385E-CF58-4C84-AFDE-708FABB02CE7}"/>
      </w:docPartPr>
      <w:docPartBody>
        <w:p w:rsidR="00B66963" w:rsidRDefault="00780D29" w:rsidP="00780D29">
          <w:pPr>
            <w:pStyle w:val="A9E98CF4CB99432B949BF6DB74CF3D2D"/>
          </w:pPr>
          <w:r w:rsidRPr="00314D4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80"/>
    <w:rsid w:val="005C20FE"/>
    <w:rsid w:val="00780D29"/>
    <w:rsid w:val="00B66963"/>
    <w:rsid w:val="00E0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D29"/>
    <w:rPr>
      <w:color w:val="808080"/>
    </w:rPr>
  </w:style>
  <w:style w:type="paragraph" w:customStyle="1" w:styleId="A79782AB3A484154A4FEC36AC8058A6E">
    <w:name w:val="A79782AB3A484154A4FEC36AC8058A6E"/>
    <w:rsid w:val="00780D29"/>
  </w:style>
  <w:style w:type="paragraph" w:customStyle="1" w:styleId="C2712930C8B647C3A4FDD151584C6DF0">
    <w:name w:val="C2712930C8B647C3A4FDD151584C6DF0"/>
    <w:rsid w:val="00780D29"/>
  </w:style>
  <w:style w:type="paragraph" w:customStyle="1" w:styleId="F6749BA90E1240E1B457EEC3AA2449DB">
    <w:name w:val="F6749BA90E1240E1B457EEC3AA2449DB"/>
    <w:rsid w:val="00780D29"/>
  </w:style>
  <w:style w:type="paragraph" w:customStyle="1" w:styleId="73B10974EDCF4F48B416E0752A15A0CB">
    <w:name w:val="73B10974EDCF4F48B416E0752A15A0CB"/>
    <w:rsid w:val="00780D29"/>
  </w:style>
  <w:style w:type="paragraph" w:customStyle="1" w:styleId="A9E98CF4CB99432B949BF6DB74CF3D2D">
    <w:name w:val="A9E98CF4CB99432B949BF6DB74CF3D2D"/>
    <w:rsid w:val="00780D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D29"/>
    <w:rPr>
      <w:color w:val="808080"/>
    </w:rPr>
  </w:style>
  <w:style w:type="paragraph" w:customStyle="1" w:styleId="A79782AB3A484154A4FEC36AC8058A6E">
    <w:name w:val="A79782AB3A484154A4FEC36AC8058A6E"/>
    <w:rsid w:val="00780D29"/>
  </w:style>
  <w:style w:type="paragraph" w:customStyle="1" w:styleId="C2712930C8B647C3A4FDD151584C6DF0">
    <w:name w:val="C2712930C8B647C3A4FDD151584C6DF0"/>
    <w:rsid w:val="00780D29"/>
  </w:style>
  <w:style w:type="paragraph" w:customStyle="1" w:styleId="F6749BA90E1240E1B457EEC3AA2449DB">
    <w:name w:val="F6749BA90E1240E1B457EEC3AA2449DB"/>
    <w:rsid w:val="00780D29"/>
  </w:style>
  <w:style w:type="paragraph" w:customStyle="1" w:styleId="73B10974EDCF4F48B416E0752A15A0CB">
    <w:name w:val="73B10974EDCF4F48B416E0752A15A0CB"/>
    <w:rsid w:val="00780D29"/>
  </w:style>
  <w:style w:type="paragraph" w:customStyle="1" w:styleId="A9E98CF4CB99432B949BF6DB74CF3D2D">
    <w:name w:val="A9E98CF4CB99432B949BF6DB74CF3D2D"/>
    <w:rsid w:val="00780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9253-3D77-48D4-AC67-1A64018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psosnowski</cp:lastModifiedBy>
  <cp:revision>8</cp:revision>
  <cp:lastPrinted>2018-01-19T10:21:00Z</cp:lastPrinted>
  <dcterms:created xsi:type="dcterms:W3CDTF">2017-03-08T11:18:00Z</dcterms:created>
  <dcterms:modified xsi:type="dcterms:W3CDTF">2018-01-19T10:21:00Z</dcterms:modified>
</cp:coreProperties>
</file>